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A2BCD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EA2BCD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СП 5.01.02-2023</w:t>
            </w:r>
          </w:p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СП 1.03.14-2024</w:t>
            </w:r>
          </w:p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A2BCD">
              <w:rPr>
                <w:spacing w:val="-6"/>
                <w:sz w:val="19"/>
                <w:szCs w:val="19"/>
              </w:rPr>
              <w:t>СП 5.01.02-2023</w:t>
            </w:r>
          </w:p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A2BCD" w:rsidRPr="00EA2BCD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A2BC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A2BC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A2BC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A2BC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A2BC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A2BC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D" w:rsidRPr="00C636E9" w:rsidRDefault="00EA2BCD" w:rsidP="00EA2BC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5D2F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СП 1.03.05-2023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СП 1.03.05-2023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ГОСТ 26433.0-85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ГОСТ 26433.2-94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СП 1.03.04-2022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ГОСТ 26433.0-85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5D2F">
              <w:rPr>
                <w:spacing w:val="-6"/>
                <w:sz w:val="19"/>
                <w:szCs w:val="19"/>
              </w:rPr>
              <w:t>ГОСТ 26433.2-94</w:t>
            </w:r>
          </w:p>
          <w:p w:rsidR="00DA5D2F" w:rsidRPr="00DA5D2F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5D2F" w:rsidRPr="008C6CCC" w:rsidTr="00434FDA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2F" w:rsidRPr="00A65875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DA5D2F" w:rsidRPr="00A65875" w:rsidRDefault="00DA5D2F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A65875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DA5D2F" w:rsidRPr="00A65875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5D2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DA5D2F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F" w:rsidRPr="00C636E9" w:rsidRDefault="00DA5D2F" w:rsidP="00DA5D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F0009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00098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F00098" w:rsidRPr="00C636E9" w:rsidRDefault="00F00098" w:rsidP="00F0009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F0009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F00098" w:rsidRPr="008C6CCC" w:rsidTr="00434FDA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98" w:rsidRPr="00B013B1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F00098" w:rsidRPr="008C6CCC" w:rsidTr="00434FDA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98" w:rsidRPr="00B013B1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00098" w:rsidRPr="008C6CCC" w:rsidTr="00434FDA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98" w:rsidRPr="00B013B1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00098" w:rsidRPr="00B252E8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F00098" w:rsidRPr="008C6CCC" w:rsidTr="00434FDA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98" w:rsidRPr="00B013B1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00098" w:rsidRPr="003E0608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3E0608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F00098" w:rsidRPr="003E0608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0009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F00098" w:rsidRPr="008C6CCC" w:rsidTr="00434FDA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098" w:rsidRPr="00B013B1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8" w:rsidRPr="00C636E9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F00098" w:rsidRPr="0042012C" w:rsidRDefault="00F00098" w:rsidP="00F000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69043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акокрасочные</w:t>
            </w:r>
            <w:r w:rsidR="00EB5889" w:rsidRPr="004906A9">
              <w:rPr>
                <w:spacing w:val="-6"/>
                <w:sz w:val="19"/>
                <w:szCs w:val="19"/>
              </w:rPr>
              <w:t xml:space="preserve"> покрытия</w:t>
            </w:r>
            <w:r w:rsidR="00CD4A91">
              <w:rPr>
                <w:spacing w:val="-6"/>
                <w:sz w:val="19"/>
                <w:szCs w:val="19"/>
              </w:rPr>
              <w:t>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8C6CCC" w:rsidRDefault="00B976DE" w:rsidP="00F00098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1A" w:rsidRDefault="0077411A">
      <w:r>
        <w:separator/>
      </w:r>
    </w:p>
  </w:endnote>
  <w:endnote w:type="continuationSeparator" w:id="0">
    <w:p w:rsidR="0077411A" w:rsidRDefault="0077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A2498" w:rsidTr="006D6441">
      <w:trPr>
        <w:cantSplit/>
        <w:trHeight w:val="411"/>
      </w:trPr>
      <w:tc>
        <w:tcPr>
          <w:tcW w:w="3827" w:type="dxa"/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A2498" w:rsidRDefault="008A24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A2498" w:rsidRPr="00B92212" w:rsidRDefault="008A24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A2498" w:rsidRDefault="008A24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A2498" w:rsidRDefault="008A2498">
          <w:pPr>
            <w:pStyle w:val="a5"/>
            <w:ind w:left="-108" w:right="-105"/>
            <w:jc w:val="center"/>
            <w:rPr>
              <w:sz w:val="24"/>
            </w:rPr>
          </w:pPr>
        </w:p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A2498" w:rsidTr="00B976DE">
      <w:trPr>
        <w:cantSplit/>
        <w:trHeight w:val="368"/>
      </w:trPr>
      <w:tc>
        <w:tcPr>
          <w:tcW w:w="3827" w:type="dxa"/>
        </w:tcPr>
        <w:p w:rsidR="008A2498" w:rsidRDefault="008A2498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A2498" w:rsidRDefault="008A2498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A2498" w:rsidRDefault="008A24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A2498" w:rsidRDefault="008A2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1A" w:rsidRDefault="0077411A">
      <w:r>
        <w:separator/>
      </w:r>
    </w:p>
  </w:footnote>
  <w:footnote w:type="continuationSeparator" w:id="0">
    <w:p w:rsidR="0077411A" w:rsidRDefault="0077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A2498" w:rsidTr="00406E50">
      <w:trPr>
        <w:trHeight w:val="432"/>
      </w:trPr>
      <w:tc>
        <w:tcPr>
          <w:tcW w:w="3402" w:type="dxa"/>
          <w:vAlign w:val="center"/>
        </w:tcPr>
        <w:p w:rsidR="008A2498" w:rsidRDefault="008A249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A2498" w:rsidRDefault="008A2498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A2498" w:rsidTr="00406E50">
      <w:trPr>
        <w:trHeight w:val="200"/>
      </w:trPr>
      <w:tc>
        <w:tcPr>
          <w:tcW w:w="3402" w:type="dxa"/>
        </w:tcPr>
        <w:p w:rsidR="008A2498" w:rsidRDefault="008A249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A2498" w:rsidRDefault="008A249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A2498" w:rsidRPr="00AC6B97" w:rsidRDefault="008A2498" w:rsidP="0081136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1136D">
            <w:rPr>
              <w:sz w:val="24"/>
            </w:rPr>
            <w:t>6182</w:t>
          </w:r>
          <w:r>
            <w:rPr>
              <w:sz w:val="24"/>
            </w:rPr>
            <w:t>-2023</w:t>
          </w:r>
        </w:p>
      </w:tc>
    </w:tr>
    <w:tr w:rsidR="008A2498" w:rsidTr="00406E50">
      <w:trPr>
        <w:trHeight w:val="197"/>
      </w:trPr>
      <w:tc>
        <w:tcPr>
          <w:tcW w:w="3402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A2498" w:rsidRDefault="008A249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A2498" w:rsidRDefault="00346937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8A2498" w:rsidRDefault="008A2498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A2498" w:rsidRPr="001F1000" w:rsidRDefault="0034693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8A2498" w:rsidRPr="00106EF0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A2498" w:rsidRPr="00F31490" w:rsidRDefault="008A2498" w:rsidP="000C05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46937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A2498" w:rsidRPr="00106EF0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A2498" w:rsidRDefault="00C818E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A2498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90432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A2498" w:rsidRDefault="00C818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A2498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90432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8A2498" w:rsidTr="00406E50">
      <w:trPr>
        <w:trHeight w:val="1125"/>
      </w:trPr>
      <w:tc>
        <w:tcPr>
          <w:tcW w:w="9491" w:type="dxa"/>
          <w:gridSpan w:val="12"/>
          <w:vAlign w:val="center"/>
        </w:tcPr>
        <w:p w:rsidR="008A2498" w:rsidRPr="00321B06" w:rsidRDefault="008A24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A2498" w:rsidRPr="00545612" w:rsidRDefault="008A24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A2498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A2498" w:rsidRPr="00547D62" w:rsidRDefault="0081136D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ДЛСИ-Строй»</w:t>
          </w:r>
        </w:p>
        <w:p w:rsidR="008A2498" w:rsidRPr="000D3FD9" w:rsidRDefault="008A2498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A2498" w:rsidRDefault="008A24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A2498" w:rsidTr="000D3FD9">
      <w:trPr>
        <w:cantSplit/>
      </w:trPr>
      <w:tc>
        <w:tcPr>
          <w:tcW w:w="1559" w:type="dxa"/>
        </w:tcPr>
        <w:p w:rsidR="008A2498" w:rsidRPr="00F600CB" w:rsidRDefault="008A24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A2498" w:rsidRPr="00F600CB" w:rsidRDefault="008A24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A2498" w:rsidRPr="00B8514E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A2498" w:rsidRPr="00B8514E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A2498" w:rsidRPr="00B8514E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A2498" w:rsidRPr="00F600CB" w:rsidRDefault="008A24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A2498" w:rsidRPr="00B57E0A" w:rsidRDefault="008A2498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A2498" w:rsidTr="000D3FD9">
      <w:trPr>
        <w:cantSplit/>
        <w:trHeight w:val="4274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4123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4115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2673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3528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A2498" w:rsidTr="000D3FD9">
      <w:trPr>
        <w:cantSplit/>
        <w:trHeight w:val="6397"/>
      </w:trPr>
      <w:tc>
        <w:tcPr>
          <w:tcW w:w="155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A2498" w:rsidRDefault="008A24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A2498" w:rsidRDefault="008A24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064"/>
    <w:rsid w:val="000B1FE4"/>
    <w:rsid w:val="000B468B"/>
    <w:rsid w:val="000B6453"/>
    <w:rsid w:val="000C0572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72C2F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1FF9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46937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4FDA"/>
    <w:rsid w:val="004364D6"/>
    <w:rsid w:val="004475A4"/>
    <w:rsid w:val="004533A2"/>
    <w:rsid w:val="0048527D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0C43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432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6E5C3D"/>
    <w:rsid w:val="00704B65"/>
    <w:rsid w:val="00711543"/>
    <w:rsid w:val="00715C8D"/>
    <w:rsid w:val="0072074D"/>
    <w:rsid w:val="007241B1"/>
    <w:rsid w:val="007402B5"/>
    <w:rsid w:val="00753DF2"/>
    <w:rsid w:val="00762ECA"/>
    <w:rsid w:val="0077411A"/>
    <w:rsid w:val="007866F5"/>
    <w:rsid w:val="00796872"/>
    <w:rsid w:val="00796F6F"/>
    <w:rsid w:val="007B2F8F"/>
    <w:rsid w:val="007C244E"/>
    <w:rsid w:val="007D3C3E"/>
    <w:rsid w:val="007D43E4"/>
    <w:rsid w:val="007E5E03"/>
    <w:rsid w:val="007F1357"/>
    <w:rsid w:val="007F2DEE"/>
    <w:rsid w:val="007F4E40"/>
    <w:rsid w:val="0081136D"/>
    <w:rsid w:val="00820C11"/>
    <w:rsid w:val="008277F1"/>
    <w:rsid w:val="0084722E"/>
    <w:rsid w:val="00855CC0"/>
    <w:rsid w:val="0086122D"/>
    <w:rsid w:val="00877726"/>
    <w:rsid w:val="008819B7"/>
    <w:rsid w:val="00891999"/>
    <w:rsid w:val="008A2498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11D5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18EE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3BB2"/>
    <w:rsid w:val="00D64036"/>
    <w:rsid w:val="00D8320C"/>
    <w:rsid w:val="00D87787"/>
    <w:rsid w:val="00D963DA"/>
    <w:rsid w:val="00DA4992"/>
    <w:rsid w:val="00DA50A7"/>
    <w:rsid w:val="00DA5D2F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A2BCD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0098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709A"/>
    <w:rsid w:val="00FF130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3E62A3-6377-4245-B6B8-6DBE27AF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483055-91DA-4581-9579-186C8DF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5-11T06:16:00Z</cp:lastPrinted>
  <dcterms:created xsi:type="dcterms:W3CDTF">2026-03-06T11:30:00Z</dcterms:created>
  <dcterms:modified xsi:type="dcterms:W3CDTF">2026-03-06T11:30:00Z</dcterms:modified>
</cp:coreProperties>
</file>